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417B1" w14:textId="47A7BAFC" w:rsidR="00FA405E" w:rsidRDefault="00AA09BB" w:rsidP="7DAA1868">
      <w:pPr>
        <w:pStyle w:val="Nzevpracovnholistu"/>
      </w:pPr>
      <w:proofErr w:type="spellStart"/>
      <w:r>
        <w:t>Listening</w:t>
      </w:r>
      <w:proofErr w:type="spellEnd"/>
      <w:r>
        <w:t xml:space="preserve">: </w:t>
      </w:r>
      <w:proofErr w:type="spellStart"/>
      <w:r w:rsidR="00F67B04">
        <w:t>Multiple</w:t>
      </w:r>
      <w:proofErr w:type="spellEnd"/>
      <w:r w:rsidR="00F67B04">
        <w:t xml:space="preserve"> </w:t>
      </w:r>
      <w:proofErr w:type="spellStart"/>
      <w:r w:rsidR="00F67B04">
        <w:t>choice</w:t>
      </w:r>
      <w:proofErr w:type="spellEnd"/>
    </w:p>
    <w:p w14:paraId="16135B0C" w14:textId="77777777" w:rsidR="00AA09BB" w:rsidRDefault="00AA09BB" w:rsidP="00AA09BB">
      <w:pPr>
        <w:pStyle w:val="kol-zadn"/>
        <w:numPr>
          <w:ilvl w:val="0"/>
          <w:numId w:val="0"/>
        </w:numPr>
        <w:ind w:left="360"/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011585B4" w14:textId="1C7E6276" w:rsidR="00AA09BB" w:rsidRDefault="00AA09BB" w:rsidP="7DAA1868">
      <w:pPr>
        <w:pStyle w:val="Nzevpracovnholistu"/>
        <w:sectPr w:rsidR="00AA09BB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CC1A0C3" w14:textId="47CDF565" w:rsidR="00FA405E" w:rsidRDefault="00F67B04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slyšíte </w:t>
      </w:r>
      <w:r w:rsidRPr="00F67B04">
        <w:t>čtyři</w:t>
      </w:r>
      <w:r>
        <w:t xml:space="preserve"> krátké nahrávky. Nejprve uslyšíte otázku a </w:t>
      </w:r>
      <w:bookmarkStart w:id="0" w:name="_GoBack"/>
      <w:bookmarkEnd w:id="0"/>
      <w:r>
        <w:t xml:space="preserve">poté vyslechnete nahrávku. Na základě vyslechnutých nahrávek </w:t>
      </w:r>
      <w:r w:rsidRPr="00F67B04">
        <w:t>vyberte</w:t>
      </w:r>
      <w:r>
        <w:t xml:space="preserve"> k úlohám </w:t>
      </w:r>
      <w:r>
        <w:rPr>
          <w:b/>
        </w:rPr>
        <w:t>1-</w:t>
      </w:r>
      <w:r w:rsidRPr="003943A6">
        <w:rPr>
          <w:b/>
        </w:rPr>
        <w:t>4</w:t>
      </w:r>
      <w:r>
        <w:t xml:space="preserve"> vždy jeden správný obrázek </w:t>
      </w:r>
      <w:r>
        <w:rPr>
          <w:b/>
        </w:rPr>
        <w:t>A-</w:t>
      </w:r>
      <w:r w:rsidRPr="00F67B04">
        <w:rPr>
          <w:b/>
        </w:rPr>
        <w:t>D</w:t>
      </w:r>
      <w:r>
        <w:t>.</w:t>
      </w:r>
    </w:p>
    <w:p w14:paraId="2E8D214D" w14:textId="73FBD0C7" w:rsidR="00FA405E" w:rsidRDefault="00FA405E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D6AF7A2" w14:textId="7E55C2C4" w:rsidR="0089141A" w:rsidRDefault="00F67B04" w:rsidP="0089141A">
      <w:pPr>
        <w:pStyle w:val="kol-zadn"/>
        <w:numPr>
          <w:ilvl w:val="0"/>
          <w:numId w:val="15"/>
        </w:numPr>
      </w:pPr>
      <w:r>
        <w:t xml:space="preserve">What </w:t>
      </w:r>
      <w:r w:rsidR="0089141A">
        <w:t>was Jack decided to do this Saturday afternoon?</w:t>
      </w:r>
    </w:p>
    <w:p w14:paraId="2538D7BD" w14:textId="65CD4393" w:rsidR="00F67B04" w:rsidRDefault="00F67B04" w:rsidP="00DF3842">
      <w:pPr>
        <w:pStyle w:val="kol-zadn"/>
        <w:numPr>
          <w:ilvl w:val="0"/>
          <w:numId w:val="0"/>
        </w:numPr>
        <w:ind w:left="720"/>
      </w:pPr>
      <w:r w:rsidRPr="00EA3EF5">
        <w:t xml:space="preserve"> </w:t>
      </w:r>
      <w:r w:rsidR="0089141A" w:rsidRPr="0089141A">
        <w:drawing>
          <wp:inline distT="0" distB="0" distL="0" distR="0" wp14:anchorId="0EA643A2" wp14:editId="1B7D608A">
            <wp:extent cx="4121362" cy="280684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75C2" w14:textId="0EE276C3" w:rsidR="003943A6" w:rsidRDefault="003943A6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B4CD19E" w14:textId="0B9D0BA9" w:rsidR="00FA405E" w:rsidRDefault="00F67B04" w:rsidP="0089141A">
      <w:pPr>
        <w:pStyle w:val="kol-zadn"/>
        <w:numPr>
          <w:ilvl w:val="0"/>
          <w:numId w:val="15"/>
        </w:numPr>
      </w:pPr>
      <w:r>
        <w:lastRenderedPageBreak/>
        <w:t xml:space="preserve">What </w:t>
      </w:r>
      <w:r w:rsidR="0089141A">
        <w:t>is the weather forecast for Sunday?</w:t>
      </w:r>
    </w:p>
    <w:p w14:paraId="79323F9F" w14:textId="269E6D1B" w:rsidR="00F67B04" w:rsidRDefault="0089141A" w:rsidP="00F67B04">
      <w:pPr>
        <w:pStyle w:val="kol-zadn"/>
        <w:numPr>
          <w:ilvl w:val="0"/>
          <w:numId w:val="0"/>
        </w:numPr>
        <w:ind w:left="720"/>
      </w:pPr>
      <w:r w:rsidRPr="0089141A">
        <w:drawing>
          <wp:inline distT="0" distB="0" distL="0" distR="0" wp14:anchorId="26CC5F68" wp14:editId="0974CDE9">
            <wp:extent cx="4267419" cy="288304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F973" w14:textId="5BBA7AF7" w:rsidR="00F67B04" w:rsidRDefault="00F67B04" w:rsidP="0089141A">
      <w:pPr>
        <w:pStyle w:val="kol-zadn"/>
        <w:numPr>
          <w:ilvl w:val="0"/>
          <w:numId w:val="15"/>
        </w:numPr>
      </w:pPr>
      <w:r>
        <w:t xml:space="preserve">What </w:t>
      </w:r>
      <w:r w:rsidR="0089141A">
        <w:t>pirate costume does Ted have for his party</w:t>
      </w:r>
      <w:r>
        <w:t>?</w:t>
      </w:r>
    </w:p>
    <w:p w14:paraId="4BB82424" w14:textId="0910F9B1" w:rsidR="003943A6" w:rsidRDefault="0089141A" w:rsidP="003943A6">
      <w:pPr>
        <w:pStyle w:val="Odstavecseseznamem"/>
      </w:pPr>
      <w:r w:rsidRPr="0089141A">
        <w:rPr>
          <w:noProof/>
        </w:rPr>
        <w:drawing>
          <wp:inline distT="0" distB="0" distL="0" distR="0" wp14:anchorId="6B47AABA" wp14:editId="376DA0F3">
            <wp:extent cx="4197566" cy="28830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8602" w14:textId="72EE12ED" w:rsidR="003943A6" w:rsidRDefault="003943A6">
      <w:r>
        <w:br w:type="page"/>
      </w:r>
    </w:p>
    <w:p w14:paraId="1ED0E342" w14:textId="020D61EC" w:rsidR="00F67B04" w:rsidRDefault="00F67B04" w:rsidP="0089141A">
      <w:pPr>
        <w:pStyle w:val="kol-zadn"/>
        <w:numPr>
          <w:ilvl w:val="0"/>
          <w:numId w:val="15"/>
        </w:numPr>
      </w:pPr>
      <w:r>
        <w:lastRenderedPageBreak/>
        <w:t>Wh</w:t>
      </w:r>
      <w:r w:rsidR="0089141A">
        <w:t>at did Kevin break today</w:t>
      </w:r>
      <w:r>
        <w:t>?</w:t>
      </w:r>
    </w:p>
    <w:p w14:paraId="0D3EBEB4" w14:textId="7654B22B" w:rsidR="00F67B04" w:rsidRDefault="0089141A" w:rsidP="003943A6">
      <w:pPr>
        <w:pStyle w:val="kol-zadn"/>
        <w:numPr>
          <w:ilvl w:val="0"/>
          <w:numId w:val="0"/>
        </w:numPr>
        <w:ind w:left="708"/>
      </w:pPr>
      <w:r w:rsidRPr="0089141A">
        <w:drawing>
          <wp:inline distT="0" distB="0" distL="0" distR="0" wp14:anchorId="2A441921" wp14:editId="1184C40F">
            <wp:extent cx="4197566" cy="282589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D231" w14:textId="652E7BF0" w:rsidR="003943A6" w:rsidRDefault="003943A6" w:rsidP="003943A6">
      <w:pPr>
        <w:pStyle w:val="kol-zadn"/>
        <w:numPr>
          <w:ilvl w:val="0"/>
          <w:numId w:val="0"/>
        </w:numPr>
        <w:ind w:left="708"/>
      </w:pPr>
    </w:p>
    <w:p w14:paraId="435593BC" w14:textId="77777777" w:rsidR="003943A6" w:rsidRDefault="003943A6" w:rsidP="003943A6">
      <w:pPr>
        <w:pStyle w:val="kol-zadn"/>
        <w:numPr>
          <w:ilvl w:val="0"/>
          <w:numId w:val="0"/>
        </w:numPr>
        <w:ind w:left="708"/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7777777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14:paraId="0699B8DE" w14:textId="7BA762F4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2567D036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DE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Lýdie Valešov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].</w:t>
      </w:r>
    </w:p>
    <w:p w14:paraId="040128A2" w14:textId="2B0B8897" w:rsidR="00CE28A6" w:rsidRPr="00FA405E" w:rsidRDefault="00CE28A6" w:rsidP="003943A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02A11" w14:textId="77777777" w:rsidR="0076394E" w:rsidRDefault="0076394E">
      <w:pPr>
        <w:spacing w:after="0" w:line="240" w:lineRule="auto"/>
      </w:pPr>
      <w:r>
        <w:separator/>
      </w:r>
    </w:p>
  </w:endnote>
  <w:endnote w:type="continuationSeparator" w:id="0">
    <w:p w14:paraId="27939333" w14:textId="77777777" w:rsidR="0076394E" w:rsidRDefault="0076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7D281" w14:textId="77777777" w:rsidR="0076394E" w:rsidRDefault="0076394E">
      <w:pPr>
        <w:spacing w:after="0" w:line="240" w:lineRule="auto"/>
      </w:pPr>
      <w:r>
        <w:separator/>
      </w:r>
    </w:p>
  </w:footnote>
  <w:footnote w:type="continuationSeparator" w:id="0">
    <w:p w14:paraId="16C61436" w14:textId="77777777" w:rsidR="0076394E" w:rsidRDefault="0076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2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3.75pt" o:bullet="t">
        <v:imagedata r:id="rId1" o:title="odrazka"/>
      </v:shape>
    </w:pict>
  </w:numPicBullet>
  <w:numPicBullet w:numPicBulletId="1">
    <w:pict>
      <v:shape id="_x0000_i1051" type="#_x0000_t75" style="width:5.25pt;height:3.75pt" o:bullet="t">
        <v:imagedata r:id="rId2" o:title="videoodrazka"/>
      </v:shape>
    </w:pict>
  </w:numPicBullet>
  <w:numPicBullet w:numPicBulletId="2">
    <w:pict>
      <v:shape id="_x0000_i1052" type="#_x0000_t75" style="width:12.75pt;height:12pt" o:bullet="t">
        <v:imagedata r:id="rId3" o:title="videoodrazka"/>
      </v:shape>
    </w:pict>
  </w:numPicBullet>
  <w:numPicBullet w:numPicBulletId="3">
    <w:pict>
      <v:shape id="_x0000_i1053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D04D6"/>
    <w:multiLevelType w:val="hybridMultilevel"/>
    <w:tmpl w:val="50FAEB30"/>
    <w:lvl w:ilvl="0" w:tplc="C590A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13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6D72"/>
    <w:rsid w:val="000E6B28"/>
    <w:rsid w:val="00106D77"/>
    <w:rsid w:val="0011432B"/>
    <w:rsid w:val="00194B7F"/>
    <w:rsid w:val="00216A79"/>
    <w:rsid w:val="002C10F6"/>
    <w:rsid w:val="00301E59"/>
    <w:rsid w:val="003943A6"/>
    <w:rsid w:val="004073B3"/>
    <w:rsid w:val="00483BDC"/>
    <w:rsid w:val="00540743"/>
    <w:rsid w:val="005E2369"/>
    <w:rsid w:val="00643389"/>
    <w:rsid w:val="0076394E"/>
    <w:rsid w:val="00777383"/>
    <w:rsid w:val="007D2437"/>
    <w:rsid w:val="008311C7"/>
    <w:rsid w:val="008456A5"/>
    <w:rsid w:val="0089141A"/>
    <w:rsid w:val="009D05FB"/>
    <w:rsid w:val="00A14DE3"/>
    <w:rsid w:val="00AA09BB"/>
    <w:rsid w:val="00AD1C92"/>
    <w:rsid w:val="00B16A1A"/>
    <w:rsid w:val="00C72A78"/>
    <w:rsid w:val="00CE28A6"/>
    <w:rsid w:val="00D334AC"/>
    <w:rsid w:val="00D814A2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67B04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0EB1D-F3B0-4551-9935-292FAFDB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5</cp:revision>
  <cp:lastPrinted>2021-07-23T08:26:00Z</cp:lastPrinted>
  <dcterms:created xsi:type="dcterms:W3CDTF">2022-02-26T20:26:00Z</dcterms:created>
  <dcterms:modified xsi:type="dcterms:W3CDTF">2022-03-14T10:18:00Z</dcterms:modified>
</cp:coreProperties>
</file>